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1D" w:rsidRDefault="005E771D" w:rsidP="00753DAD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53F27" w:rsidRPr="006D1917" w:rsidRDefault="006D1917" w:rsidP="006D191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D191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СХЕМАТИЧНЕ ЗОБРАЖЕННЯ СТРУКТУРИ ВЛАСНОСТІ </w:t>
      </w:r>
    </w:p>
    <w:p w:rsidR="00753DAD" w:rsidRPr="006D1917" w:rsidRDefault="006D1917" w:rsidP="006D191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D191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ОВАРИСТВО З ОБМЕЖЕНОЮ ВІДПОВІДАЛЬНІСТЮ </w:t>
      </w:r>
    </w:p>
    <w:p w:rsidR="00753DAD" w:rsidRPr="006D1917" w:rsidRDefault="006D1917" w:rsidP="006D191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D191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ГЛОБАЛ СПЛІТ</w:t>
      </w:r>
    </w:p>
    <w:p w:rsidR="00753DAD" w:rsidRPr="005E771D" w:rsidRDefault="00753DAD" w:rsidP="00753DAD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753DAD" w:rsidRDefault="005E771D" w:rsidP="00753DA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C58CE" wp14:editId="526794F3">
                <wp:simplePos x="0" y="0"/>
                <wp:positionH relativeFrom="column">
                  <wp:posOffset>2075815</wp:posOffset>
                </wp:positionH>
                <wp:positionV relativeFrom="paragraph">
                  <wp:posOffset>273685</wp:posOffset>
                </wp:positionV>
                <wp:extent cx="2009775" cy="1495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3DAD" w:rsidRPr="006D1917" w:rsidRDefault="00753DAD" w:rsidP="00753DAD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D19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ТОВАРИСТВО З ОБМЕЖЕНОЮ ВІДПОВІДАЛЬНІСТЮ </w:t>
                            </w:r>
                          </w:p>
                          <w:p w:rsidR="00782C6E" w:rsidRPr="006D1917" w:rsidRDefault="00782C6E" w:rsidP="00782C6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D19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="00DE0677" w:rsidRPr="006D19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ЛОБАЛ СПЛІТ</w:t>
                            </w:r>
                            <w:r w:rsidRPr="006D19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  <w:p w:rsidR="002A4E66" w:rsidRDefault="002A4E66" w:rsidP="00782C6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ЄДРПОУ:41904846)</w:t>
                            </w:r>
                          </w:p>
                          <w:p w:rsidR="00B35C57" w:rsidRPr="00782C6E" w:rsidRDefault="00B35C57" w:rsidP="00782C6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Україна)</w:t>
                            </w:r>
                          </w:p>
                          <w:p w:rsidR="00753DAD" w:rsidRPr="00753DAD" w:rsidRDefault="00753DAD" w:rsidP="00753DA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3.45pt;margin-top:21.55pt;width:158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" fillcolor="window" strokecolor="#70ad47" strokeweight="1pt">
                <v:textbox>
                  <w:txbxContent>
                    <w:p w:rsidR="00753DAD" w:rsidRPr="006D1917" w:rsidRDefault="00753DAD" w:rsidP="00753DAD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6D19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ТОВАРИСТВО З ОБМЕЖЕНОЮ ВІДПОВІДАЛЬНІСТЮ </w:t>
                      </w:r>
                    </w:p>
                    <w:p w:rsidR="00782C6E" w:rsidRPr="006D1917" w:rsidRDefault="00782C6E" w:rsidP="00782C6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6D19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«</w:t>
                      </w:r>
                      <w:r w:rsidR="00DE0677" w:rsidRPr="006D19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ЛОБАЛ СПЛІТ</w:t>
                      </w:r>
                      <w:r w:rsidRPr="006D19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  <w:p w:rsidR="002A4E66" w:rsidRDefault="002A4E66" w:rsidP="00782C6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ЄДРПОУ:41904846)</w:t>
                      </w:r>
                    </w:p>
                    <w:p w:rsidR="00B35C57" w:rsidRPr="00782C6E" w:rsidRDefault="00B35C57" w:rsidP="00782C6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Україна)</w:t>
                      </w:r>
                    </w:p>
                    <w:p w:rsidR="00753DAD" w:rsidRPr="00753DAD" w:rsidRDefault="00753DAD" w:rsidP="00753DAD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3DAD" w:rsidRDefault="00753DAD" w:rsidP="00753DA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3DAD" w:rsidRDefault="00753DAD" w:rsidP="00753DA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2C6E" w:rsidRDefault="00782C6E" w:rsidP="00782C6E">
      <w:pPr>
        <w:tabs>
          <w:tab w:val="left" w:pos="3030"/>
          <w:tab w:val="center" w:pos="489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82C6E" w:rsidRPr="00782C6E" w:rsidRDefault="00782C6E" w:rsidP="00782C6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82C6E" w:rsidRPr="00782C6E" w:rsidRDefault="00E57C95" w:rsidP="00E57C95">
      <w:pPr>
        <w:tabs>
          <w:tab w:val="left" w:pos="2910"/>
          <w:tab w:val="left" w:pos="672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82C6E" w:rsidRDefault="005E771D" w:rsidP="00782C6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C4CE4" wp14:editId="05DEB427">
                <wp:simplePos x="0" y="0"/>
                <wp:positionH relativeFrom="column">
                  <wp:posOffset>3140075</wp:posOffset>
                </wp:positionH>
                <wp:positionV relativeFrom="paragraph">
                  <wp:posOffset>23495</wp:posOffset>
                </wp:positionV>
                <wp:extent cx="0" cy="600074"/>
                <wp:effectExtent l="76200" t="38100" r="57150" b="101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7.25pt;margin-top:1.85pt;width:0;height:4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782C6E" w:rsidRPr="00B35C57" w:rsidRDefault="005E771D" w:rsidP="00782C6E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100%</w:t>
      </w:r>
    </w:p>
    <w:p w:rsidR="00782C6E" w:rsidRPr="00B35C57" w:rsidRDefault="005E771D" w:rsidP="00782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C48F" wp14:editId="671C9CE8">
                <wp:simplePos x="0" y="0"/>
                <wp:positionH relativeFrom="column">
                  <wp:posOffset>2228215</wp:posOffset>
                </wp:positionH>
                <wp:positionV relativeFrom="paragraph">
                  <wp:posOffset>41276</wp:posOffset>
                </wp:positionV>
                <wp:extent cx="1857375" cy="1352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EC4" w:rsidRPr="00196BEC" w:rsidRDefault="00196BEC" w:rsidP="007D1EC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96BE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uk-UA" w:eastAsia="ru-RU"/>
                              </w:rPr>
                              <w:t xml:space="preserve">Громадянин України, Косогов </w:t>
                            </w:r>
                            <w:r w:rsidR="007D1EC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uk-UA" w:eastAsia="ru-RU"/>
                              </w:rPr>
                              <w:t>Владислав Анатолійович</w:t>
                            </w:r>
                          </w:p>
                          <w:p w:rsidR="00B35C57" w:rsidRPr="00196BEC" w:rsidRDefault="00B35C57" w:rsidP="00196BE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753DAD" w:rsidRPr="00196BEC" w:rsidRDefault="00753DAD" w:rsidP="00196BE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75.45pt;margin-top:3.25pt;width:146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" fillcolor="white [3201]" strokecolor="#70ad47 [3209]" strokeweight="1pt">
                <v:textbox>
                  <w:txbxContent>
                    <w:p w:rsidR="007D1EC4" w:rsidRPr="00196BEC" w:rsidRDefault="00196BEC" w:rsidP="007D1EC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96BEC">
                        <w:rPr>
                          <w:rFonts w:ascii="Times New Roman" w:eastAsia="SimSu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  <w:lang w:val="uk-UA" w:eastAsia="ru-RU"/>
                        </w:rPr>
                        <w:t xml:space="preserve">Громадянин України, Косогов </w:t>
                      </w:r>
                      <w:r w:rsidR="007D1EC4">
                        <w:rPr>
                          <w:rFonts w:ascii="Times New Roman" w:eastAsia="SimSu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  <w:lang w:val="uk-UA" w:eastAsia="ru-RU"/>
                        </w:rPr>
                        <w:t>Владислав Анатолійович</w:t>
                      </w:r>
                    </w:p>
                    <w:p w:rsidR="00B35C57" w:rsidRPr="00196BEC" w:rsidRDefault="00B35C57" w:rsidP="00196BE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753DAD" w:rsidRPr="00196BEC" w:rsidRDefault="00753DAD" w:rsidP="00196BE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2C6E" w:rsidRPr="00B35C57" w:rsidRDefault="00E57C95" w:rsidP="00E57C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0%</w:t>
      </w:r>
    </w:p>
    <w:p w:rsidR="00782C6E" w:rsidRPr="00B35C57" w:rsidRDefault="00782C6E" w:rsidP="00782C6E">
      <w:pPr>
        <w:rPr>
          <w:rFonts w:ascii="Times New Roman" w:hAnsi="Times New Roman" w:cs="Times New Roman"/>
          <w:sz w:val="24"/>
          <w:szCs w:val="24"/>
        </w:rPr>
      </w:pPr>
    </w:p>
    <w:p w:rsidR="00782C6E" w:rsidRPr="00B35C57" w:rsidRDefault="00782C6E" w:rsidP="00782C6E">
      <w:pPr>
        <w:rPr>
          <w:rFonts w:ascii="Times New Roman" w:hAnsi="Times New Roman" w:cs="Times New Roman"/>
          <w:sz w:val="24"/>
          <w:szCs w:val="24"/>
        </w:rPr>
      </w:pPr>
    </w:p>
    <w:p w:rsidR="00782C6E" w:rsidRPr="00B35C57" w:rsidRDefault="005E771D" w:rsidP="005E771D">
      <w:pPr>
        <w:tabs>
          <w:tab w:val="left" w:pos="3135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FCA">
        <w:rPr>
          <w:rFonts w:ascii="Times New Roman" w:hAnsi="Times New Roman" w:cs="Times New Roman"/>
          <w:sz w:val="24"/>
          <w:szCs w:val="24"/>
        </w:rPr>
        <w:tab/>
      </w:r>
      <w:r w:rsidR="00FB7FC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D191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82C6E" w:rsidRDefault="00782C6E" w:rsidP="00782C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40F0" w:rsidRPr="00B35C57" w:rsidRDefault="009C40F0" w:rsidP="00782C6E">
      <w:pPr>
        <w:rPr>
          <w:rFonts w:ascii="Times New Roman" w:hAnsi="Times New Roman" w:cs="Times New Roman"/>
          <w:sz w:val="24"/>
          <w:szCs w:val="24"/>
        </w:rPr>
      </w:pPr>
    </w:p>
    <w:p w:rsidR="00782C6E" w:rsidRPr="00B35C57" w:rsidRDefault="00782C6E" w:rsidP="00782C6E">
      <w:pPr>
        <w:rPr>
          <w:rFonts w:ascii="Times New Roman" w:hAnsi="Times New Roman" w:cs="Times New Roman"/>
          <w:sz w:val="24"/>
          <w:szCs w:val="24"/>
        </w:rPr>
      </w:pPr>
    </w:p>
    <w:p w:rsidR="00782C6E" w:rsidRPr="009C40F0" w:rsidRDefault="00782C6E" w:rsidP="00782C6E">
      <w:pPr>
        <w:rPr>
          <w:rFonts w:ascii="Times New Roman" w:hAnsi="Times New Roman" w:cs="Times New Roman"/>
          <w:b/>
          <w:sz w:val="24"/>
          <w:szCs w:val="24"/>
        </w:rPr>
      </w:pPr>
    </w:p>
    <w:p w:rsidR="009C40F0" w:rsidRDefault="009C40F0" w:rsidP="00782C6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40F0">
        <w:rPr>
          <w:rFonts w:ascii="Times New Roman" w:hAnsi="Times New Roman" w:cs="Times New Roman"/>
          <w:b/>
          <w:sz w:val="24"/>
          <w:szCs w:val="24"/>
        </w:rPr>
        <w:tab/>
      </w:r>
    </w:p>
    <w:p w:rsidR="006D1917" w:rsidRDefault="006D1917" w:rsidP="00782C6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1917" w:rsidRDefault="006D1917" w:rsidP="00782C6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1917" w:rsidRPr="006D1917" w:rsidRDefault="006D1917" w:rsidP="00782C6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7FCA" w:rsidRPr="006D1917" w:rsidRDefault="009C40F0" w:rsidP="006D1917">
      <w:pPr>
        <w:ind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1917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тверджую достовірність вищезазначеної інформації:</w:t>
      </w:r>
    </w:p>
    <w:p w:rsidR="00FB7FCA" w:rsidRDefault="00FB7FCA" w:rsidP="00782C6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82C6E" w:rsidRDefault="002A4E66" w:rsidP="00782C6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E0677">
        <w:rPr>
          <w:rFonts w:ascii="Times New Roman" w:hAnsi="Times New Roman" w:cs="Times New Roman"/>
          <w:sz w:val="24"/>
          <w:szCs w:val="24"/>
          <w:lang w:val="uk-UA"/>
        </w:rPr>
        <w:t>Генеральний д</w:t>
      </w:r>
      <w:r w:rsidR="009C40F0">
        <w:rPr>
          <w:rFonts w:ascii="Times New Roman" w:hAnsi="Times New Roman" w:cs="Times New Roman"/>
          <w:sz w:val="24"/>
          <w:szCs w:val="24"/>
          <w:lang w:val="uk-UA"/>
        </w:rPr>
        <w:t>иректор    ________________Балашов В.В.</w:t>
      </w:r>
    </w:p>
    <w:p w:rsidR="005B7414" w:rsidRDefault="005B7414" w:rsidP="00782C6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03580" w:rsidRPr="002A4E66" w:rsidRDefault="00703580" w:rsidP="00782C6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70416" w:rsidRDefault="00870416" w:rsidP="00782C6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70416" w:rsidSect="00753D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AD"/>
    <w:rsid w:val="00010FEF"/>
    <w:rsid w:val="00196BEC"/>
    <w:rsid w:val="00253F27"/>
    <w:rsid w:val="002A4E66"/>
    <w:rsid w:val="00463EB5"/>
    <w:rsid w:val="005B7414"/>
    <w:rsid w:val="005E771D"/>
    <w:rsid w:val="006D1917"/>
    <w:rsid w:val="00703580"/>
    <w:rsid w:val="00753DAD"/>
    <w:rsid w:val="00782C6E"/>
    <w:rsid w:val="007D1EC4"/>
    <w:rsid w:val="00870416"/>
    <w:rsid w:val="00876FFC"/>
    <w:rsid w:val="009C40F0"/>
    <w:rsid w:val="00B35C57"/>
    <w:rsid w:val="00B43EE9"/>
    <w:rsid w:val="00C2305D"/>
    <w:rsid w:val="00DE0677"/>
    <w:rsid w:val="00E57C95"/>
    <w:rsid w:val="00E66715"/>
    <w:rsid w:val="00FB7FCA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B74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741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715"/>
    <w:rPr>
      <w:color w:val="954F72" w:themeColor="followedHyperlink"/>
      <w:u w:val="single"/>
    </w:rPr>
  </w:style>
  <w:style w:type="paragraph" w:customStyle="1" w:styleId="docdata">
    <w:name w:val="docdata"/>
    <w:aliases w:val="docy,v5,1693,baiaagaaboqcaaad1gqaaaxkbaaaaaaaaaaaaaaaaaaaaaaaaaaaaaaaaaaaaaaaaaaaaaaaaaaaaaaaaaaaaaaaaaaaaaaaaaaaaaaaaaaaaaaaaaaaaaaaaaaaaaaaaaaaaaaaaaaaaaaaaaaaaaaaaaaaaaaaaaaaaaaaaaaaaaaaaaaaaaaaaaaaaaaaaaaaaaaaaaaaaaaaaaaaaaaaaaaaaaaaaaaaaaaa"/>
    <w:basedOn w:val="a"/>
    <w:rsid w:val="006D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B74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741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715"/>
    <w:rPr>
      <w:color w:val="954F72" w:themeColor="followedHyperlink"/>
      <w:u w:val="single"/>
    </w:rPr>
  </w:style>
  <w:style w:type="paragraph" w:customStyle="1" w:styleId="docdata">
    <w:name w:val="docdata"/>
    <w:aliases w:val="docy,v5,1693,baiaagaaboqcaaad1gqaaaxkbaaaaaaaaaaaaaaaaaaaaaaaaaaaaaaaaaaaaaaaaaaaaaaaaaaaaaaaaaaaaaaaaaaaaaaaaaaaaaaaaaaaaaaaaaaaaaaaaaaaaaaaaaaaaaaaaaaaaaaaaaaaaaaaaaaaaaaaaaaaaaaaaaaaaaaaaaaaaaaaaaaaaaaaaaaaaaaaaaaaaaaaaaaaaaaaaaaaaaaaaaaaaaaa"/>
    <w:basedOn w:val="a"/>
    <w:rsid w:val="006D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0B43-67F2-4128-AE9E-165B638E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eusbank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ябко Марина Евгениевна</dc:creator>
  <cp:lastModifiedBy>Данилова Лариса Аркадьевна</cp:lastModifiedBy>
  <cp:revision>3</cp:revision>
  <cp:lastPrinted>2018-10-05T07:46:00Z</cp:lastPrinted>
  <dcterms:created xsi:type="dcterms:W3CDTF">2019-12-19T08:10:00Z</dcterms:created>
  <dcterms:modified xsi:type="dcterms:W3CDTF">2019-12-19T08:19:00Z</dcterms:modified>
</cp:coreProperties>
</file>